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2E9" w:rsidRPr="0023343A" w:rsidRDefault="000937A1" w:rsidP="00A212E9">
      <w:pPr>
        <w:jc w:val="center"/>
        <w:rPr>
          <w:sz w:val="24"/>
          <w:szCs w:val="24"/>
        </w:rPr>
      </w:pPr>
      <w:r w:rsidRPr="0023343A">
        <w:rPr>
          <w:sz w:val="24"/>
          <w:szCs w:val="24"/>
        </w:rPr>
        <w:t>Перечень инспекций ФНС России Пензенской области и территориально-обособленных рабочих мест инспекций, в которых будет проведена Всероссийская акция «Дни открытых дверей»</w:t>
      </w:r>
      <w:r w:rsidR="00A212E9" w:rsidRPr="0023343A">
        <w:rPr>
          <w:sz w:val="24"/>
          <w:szCs w:val="24"/>
        </w:rPr>
        <w:t xml:space="preserve"> по информированию граждан о налоговом законодательстве и порядке заполнения налоговых деклараций по налогу на доходы физических лиц</w:t>
      </w:r>
    </w:p>
    <w:p w:rsidR="000937A1" w:rsidRPr="00D52A0A" w:rsidRDefault="000937A1" w:rsidP="000937A1">
      <w:pPr>
        <w:snapToGrid w:val="0"/>
        <w:ind w:firstLine="709"/>
        <w:jc w:val="center"/>
        <w:rPr>
          <w:snapToGrid/>
          <w:sz w:val="24"/>
          <w:szCs w:val="24"/>
        </w:rPr>
      </w:pPr>
    </w:p>
    <w:tbl>
      <w:tblPr>
        <w:tblW w:w="10064" w:type="dxa"/>
        <w:jc w:val="center"/>
        <w:tblInd w:w="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718"/>
        <w:gridCol w:w="4599"/>
        <w:gridCol w:w="4747"/>
      </w:tblGrid>
      <w:tr w:rsidR="0017009A" w:rsidRPr="00D52A0A" w:rsidTr="00537D6E">
        <w:trPr>
          <w:trHeight w:val="1046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9A" w:rsidRPr="00D52A0A" w:rsidRDefault="0017009A" w:rsidP="00B91930">
            <w:pPr>
              <w:tabs>
                <w:tab w:val="left" w:pos="7777"/>
              </w:tabs>
              <w:snapToGrid w:val="0"/>
              <w:ind w:hanging="19"/>
              <w:jc w:val="center"/>
              <w:rPr>
                <w:sz w:val="24"/>
                <w:szCs w:val="24"/>
              </w:rPr>
            </w:pPr>
            <w:r w:rsidRPr="00D52A0A">
              <w:rPr>
                <w:sz w:val="24"/>
                <w:szCs w:val="24"/>
              </w:rPr>
              <w:t>№ п/п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9A" w:rsidRPr="00A01334" w:rsidRDefault="0017009A" w:rsidP="00B91930">
            <w:pPr>
              <w:tabs>
                <w:tab w:val="left" w:pos="4353"/>
                <w:tab w:val="left" w:pos="4425"/>
                <w:tab w:val="left" w:pos="7777"/>
              </w:tabs>
              <w:snapToGrid w:val="0"/>
              <w:ind w:hanging="19"/>
              <w:jc w:val="center"/>
              <w:rPr>
                <w:sz w:val="24"/>
                <w:szCs w:val="24"/>
              </w:rPr>
            </w:pPr>
            <w:r w:rsidRPr="00A01334">
              <w:rPr>
                <w:sz w:val="24"/>
                <w:szCs w:val="24"/>
              </w:rPr>
              <w:t>Наименование инспекций и ТОРМ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9A" w:rsidRPr="00A01334" w:rsidRDefault="0017009A" w:rsidP="00C664E9">
            <w:pPr>
              <w:tabs>
                <w:tab w:val="left" w:pos="7777"/>
              </w:tabs>
              <w:snapToGrid w:val="0"/>
              <w:ind w:hanging="19"/>
              <w:jc w:val="center"/>
              <w:rPr>
                <w:sz w:val="24"/>
                <w:szCs w:val="24"/>
              </w:rPr>
            </w:pPr>
            <w:r w:rsidRPr="00A01334">
              <w:rPr>
                <w:sz w:val="24"/>
                <w:szCs w:val="24"/>
              </w:rPr>
              <w:t>Дата проведения Дней открытых дверей 2019 году</w:t>
            </w:r>
          </w:p>
        </w:tc>
      </w:tr>
      <w:tr w:rsidR="0017009A" w:rsidRPr="00D52A0A" w:rsidTr="00E059A1">
        <w:trPr>
          <w:trHeight w:val="533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9A" w:rsidRPr="00D52A0A" w:rsidRDefault="0017009A" w:rsidP="00741106">
            <w:pPr>
              <w:pStyle w:val="a3"/>
              <w:tabs>
                <w:tab w:val="left" w:pos="7777"/>
              </w:tabs>
              <w:spacing w:after="0"/>
              <w:ind w:left="0" w:hanging="19"/>
              <w:jc w:val="center"/>
              <w:rPr>
                <w:sz w:val="24"/>
                <w:szCs w:val="24"/>
              </w:rPr>
            </w:pPr>
            <w:r w:rsidRPr="00D52A0A">
              <w:rPr>
                <w:sz w:val="24"/>
                <w:szCs w:val="24"/>
              </w:rPr>
              <w:t>1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9A" w:rsidRPr="00A01334" w:rsidRDefault="0017009A" w:rsidP="00537D6E">
            <w:pPr>
              <w:tabs>
                <w:tab w:val="left" w:pos="3992"/>
                <w:tab w:val="left" w:pos="7777"/>
              </w:tabs>
              <w:snapToGrid w:val="0"/>
              <w:ind w:right="143"/>
              <w:jc w:val="both"/>
              <w:rPr>
                <w:sz w:val="24"/>
                <w:szCs w:val="24"/>
              </w:rPr>
            </w:pPr>
            <w:r w:rsidRPr="00A01334">
              <w:rPr>
                <w:sz w:val="24"/>
                <w:szCs w:val="24"/>
              </w:rPr>
              <w:t>ИФНС России по Железнодорожному району г. Пензы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9A" w:rsidRPr="00A01334" w:rsidRDefault="0017009A" w:rsidP="00537D6E">
            <w:pPr>
              <w:ind w:left="10"/>
              <w:jc w:val="center"/>
              <w:rPr>
                <w:sz w:val="24"/>
                <w:szCs w:val="24"/>
              </w:rPr>
            </w:pPr>
            <w:r w:rsidRPr="00A01334">
              <w:rPr>
                <w:sz w:val="24"/>
                <w:szCs w:val="24"/>
              </w:rPr>
              <w:t>04-05 апреля</w:t>
            </w:r>
          </w:p>
          <w:p w:rsidR="0017009A" w:rsidRPr="00A01334" w:rsidRDefault="0017009A" w:rsidP="00537D6E">
            <w:pPr>
              <w:ind w:left="10"/>
              <w:jc w:val="center"/>
              <w:rPr>
                <w:bCs/>
                <w:sz w:val="24"/>
                <w:szCs w:val="24"/>
              </w:rPr>
            </w:pPr>
            <w:r w:rsidRPr="00A01334">
              <w:rPr>
                <w:sz w:val="24"/>
                <w:szCs w:val="24"/>
              </w:rPr>
              <w:t>25-26 апреля</w:t>
            </w:r>
          </w:p>
        </w:tc>
      </w:tr>
      <w:tr w:rsidR="0017009A" w:rsidRPr="00D52A0A" w:rsidTr="00537D6E">
        <w:trPr>
          <w:trHeight w:val="543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9A" w:rsidRPr="00D52A0A" w:rsidRDefault="0017009A" w:rsidP="00741106">
            <w:pPr>
              <w:pStyle w:val="a3"/>
              <w:tabs>
                <w:tab w:val="left" w:pos="7777"/>
              </w:tabs>
              <w:spacing w:after="0"/>
              <w:ind w:left="0" w:hanging="19"/>
              <w:jc w:val="center"/>
              <w:rPr>
                <w:sz w:val="24"/>
                <w:szCs w:val="24"/>
              </w:rPr>
            </w:pPr>
            <w:r w:rsidRPr="00D52A0A">
              <w:rPr>
                <w:sz w:val="24"/>
                <w:szCs w:val="24"/>
              </w:rPr>
              <w:t>2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9A" w:rsidRPr="00A01334" w:rsidRDefault="0017009A" w:rsidP="00B91930">
            <w:pPr>
              <w:tabs>
                <w:tab w:val="left" w:pos="3992"/>
                <w:tab w:val="left" w:pos="7777"/>
              </w:tabs>
              <w:snapToGrid w:val="0"/>
              <w:ind w:right="143"/>
              <w:jc w:val="both"/>
              <w:rPr>
                <w:sz w:val="24"/>
                <w:szCs w:val="24"/>
              </w:rPr>
            </w:pPr>
            <w:r w:rsidRPr="00A01334">
              <w:rPr>
                <w:sz w:val="24"/>
                <w:szCs w:val="24"/>
              </w:rPr>
              <w:t>ИФНС России по Октябрьскому району г. Пензы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9A" w:rsidRPr="00A01334" w:rsidRDefault="0017009A" w:rsidP="00537D6E">
            <w:pPr>
              <w:ind w:left="10"/>
              <w:jc w:val="center"/>
              <w:rPr>
                <w:sz w:val="24"/>
                <w:szCs w:val="24"/>
              </w:rPr>
            </w:pPr>
            <w:r w:rsidRPr="00A01334">
              <w:rPr>
                <w:sz w:val="24"/>
                <w:szCs w:val="24"/>
              </w:rPr>
              <w:t>04-05 апреля</w:t>
            </w:r>
          </w:p>
          <w:p w:rsidR="0017009A" w:rsidRPr="00A01334" w:rsidRDefault="0017009A" w:rsidP="00537D6E">
            <w:pPr>
              <w:ind w:left="10"/>
              <w:jc w:val="center"/>
              <w:rPr>
                <w:sz w:val="24"/>
                <w:szCs w:val="24"/>
              </w:rPr>
            </w:pPr>
            <w:r w:rsidRPr="00A01334">
              <w:rPr>
                <w:sz w:val="24"/>
                <w:szCs w:val="24"/>
              </w:rPr>
              <w:t>25-26 апреля</w:t>
            </w:r>
          </w:p>
        </w:tc>
      </w:tr>
      <w:tr w:rsidR="0017009A" w:rsidRPr="00D52A0A" w:rsidTr="00537D6E">
        <w:trPr>
          <w:trHeight w:val="565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9A" w:rsidRPr="00D52A0A" w:rsidRDefault="0017009A" w:rsidP="00741106">
            <w:pPr>
              <w:pStyle w:val="a3"/>
              <w:tabs>
                <w:tab w:val="left" w:pos="7777"/>
              </w:tabs>
              <w:spacing w:after="0"/>
              <w:ind w:left="0" w:hanging="19"/>
              <w:jc w:val="center"/>
              <w:rPr>
                <w:sz w:val="24"/>
                <w:szCs w:val="24"/>
              </w:rPr>
            </w:pPr>
            <w:r w:rsidRPr="00D52A0A">
              <w:rPr>
                <w:sz w:val="24"/>
                <w:szCs w:val="24"/>
              </w:rPr>
              <w:t>3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9A" w:rsidRPr="00A01334" w:rsidRDefault="0017009A" w:rsidP="00B91930">
            <w:pPr>
              <w:tabs>
                <w:tab w:val="left" w:pos="3992"/>
                <w:tab w:val="left" w:pos="7777"/>
              </w:tabs>
              <w:snapToGrid w:val="0"/>
              <w:ind w:right="143"/>
              <w:jc w:val="both"/>
              <w:rPr>
                <w:sz w:val="24"/>
                <w:szCs w:val="24"/>
              </w:rPr>
            </w:pPr>
            <w:r w:rsidRPr="00A01334">
              <w:rPr>
                <w:sz w:val="24"/>
                <w:szCs w:val="24"/>
              </w:rPr>
              <w:t>ИФНС России по Ленинскому району г. Пензы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9A" w:rsidRPr="00A01334" w:rsidRDefault="0017009A" w:rsidP="00537D6E">
            <w:pPr>
              <w:ind w:left="10"/>
              <w:jc w:val="center"/>
              <w:rPr>
                <w:sz w:val="24"/>
                <w:szCs w:val="24"/>
              </w:rPr>
            </w:pPr>
            <w:r w:rsidRPr="00A01334">
              <w:rPr>
                <w:sz w:val="24"/>
                <w:szCs w:val="24"/>
              </w:rPr>
              <w:t>04-05 апреля</w:t>
            </w:r>
          </w:p>
          <w:p w:rsidR="0017009A" w:rsidRPr="00A01334" w:rsidRDefault="0017009A" w:rsidP="00537D6E">
            <w:pPr>
              <w:ind w:left="10"/>
              <w:jc w:val="center"/>
              <w:rPr>
                <w:sz w:val="24"/>
                <w:szCs w:val="24"/>
              </w:rPr>
            </w:pPr>
            <w:r w:rsidRPr="00A01334">
              <w:rPr>
                <w:sz w:val="24"/>
                <w:szCs w:val="24"/>
              </w:rPr>
              <w:t>25-26 апреля</w:t>
            </w:r>
          </w:p>
        </w:tc>
      </w:tr>
      <w:tr w:rsidR="0017009A" w:rsidRPr="00D52A0A" w:rsidTr="00E059A1">
        <w:trPr>
          <w:trHeight w:val="559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9A" w:rsidRPr="00D52A0A" w:rsidRDefault="0017009A" w:rsidP="00741106">
            <w:pPr>
              <w:pStyle w:val="a3"/>
              <w:tabs>
                <w:tab w:val="left" w:pos="7777"/>
              </w:tabs>
              <w:spacing w:after="0"/>
              <w:ind w:left="0" w:hanging="19"/>
              <w:jc w:val="center"/>
              <w:rPr>
                <w:sz w:val="24"/>
                <w:szCs w:val="24"/>
              </w:rPr>
            </w:pPr>
            <w:r w:rsidRPr="00D52A0A">
              <w:rPr>
                <w:sz w:val="24"/>
                <w:szCs w:val="24"/>
              </w:rPr>
              <w:t>4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9A" w:rsidRPr="00A01334" w:rsidRDefault="0017009A" w:rsidP="00B91930">
            <w:pPr>
              <w:widowControl w:val="0"/>
              <w:tabs>
                <w:tab w:val="left" w:pos="3992"/>
                <w:tab w:val="left" w:pos="7777"/>
              </w:tabs>
              <w:snapToGrid w:val="0"/>
              <w:ind w:left="-36" w:right="143"/>
              <w:jc w:val="both"/>
              <w:rPr>
                <w:sz w:val="24"/>
                <w:szCs w:val="24"/>
              </w:rPr>
            </w:pPr>
            <w:r w:rsidRPr="00A01334">
              <w:rPr>
                <w:sz w:val="24"/>
                <w:szCs w:val="24"/>
              </w:rPr>
              <w:t>ИФНС России по Первомайскому району г. Пензы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9A" w:rsidRPr="00A01334" w:rsidRDefault="0017009A" w:rsidP="00537D6E">
            <w:pPr>
              <w:ind w:left="10"/>
              <w:jc w:val="center"/>
              <w:rPr>
                <w:sz w:val="24"/>
                <w:szCs w:val="24"/>
              </w:rPr>
            </w:pPr>
            <w:r w:rsidRPr="00A01334">
              <w:rPr>
                <w:sz w:val="24"/>
                <w:szCs w:val="24"/>
              </w:rPr>
              <w:t>04-05 апреля</w:t>
            </w:r>
          </w:p>
          <w:p w:rsidR="0017009A" w:rsidRPr="00A01334" w:rsidRDefault="0017009A" w:rsidP="00537D6E">
            <w:pPr>
              <w:ind w:left="10"/>
              <w:jc w:val="center"/>
              <w:rPr>
                <w:sz w:val="24"/>
                <w:szCs w:val="24"/>
              </w:rPr>
            </w:pPr>
            <w:r w:rsidRPr="00A01334">
              <w:rPr>
                <w:sz w:val="24"/>
                <w:szCs w:val="24"/>
              </w:rPr>
              <w:t>25-26 апреля</w:t>
            </w:r>
          </w:p>
        </w:tc>
      </w:tr>
      <w:tr w:rsidR="0017009A" w:rsidRPr="00D52A0A" w:rsidTr="00E059A1">
        <w:trPr>
          <w:trHeight w:val="541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9A" w:rsidRPr="00D52A0A" w:rsidRDefault="0017009A" w:rsidP="003B3460">
            <w:pPr>
              <w:pStyle w:val="a3"/>
              <w:tabs>
                <w:tab w:val="left" w:pos="7777"/>
              </w:tabs>
              <w:spacing w:after="0"/>
              <w:ind w:left="0" w:hanging="19"/>
              <w:jc w:val="center"/>
              <w:rPr>
                <w:sz w:val="24"/>
                <w:szCs w:val="24"/>
              </w:rPr>
            </w:pPr>
            <w:r w:rsidRPr="00D52A0A">
              <w:rPr>
                <w:sz w:val="24"/>
                <w:szCs w:val="24"/>
              </w:rPr>
              <w:t>5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9A" w:rsidRPr="00A01334" w:rsidRDefault="0017009A" w:rsidP="00B91930">
            <w:pPr>
              <w:widowControl w:val="0"/>
              <w:tabs>
                <w:tab w:val="left" w:pos="3992"/>
                <w:tab w:val="left" w:pos="7777"/>
              </w:tabs>
              <w:snapToGrid w:val="0"/>
              <w:ind w:left="-36" w:right="143"/>
              <w:jc w:val="both"/>
              <w:rPr>
                <w:sz w:val="24"/>
                <w:szCs w:val="24"/>
              </w:rPr>
            </w:pPr>
            <w:r w:rsidRPr="00A01334">
              <w:rPr>
                <w:sz w:val="24"/>
                <w:szCs w:val="24"/>
              </w:rPr>
              <w:t>ИФНС России по г. Заречному</w:t>
            </w:r>
          </w:p>
          <w:p w:rsidR="0017009A" w:rsidRPr="00A01334" w:rsidRDefault="0017009A" w:rsidP="00B91930">
            <w:pPr>
              <w:widowControl w:val="0"/>
              <w:tabs>
                <w:tab w:val="left" w:pos="3992"/>
                <w:tab w:val="left" w:pos="7777"/>
              </w:tabs>
              <w:snapToGrid w:val="0"/>
              <w:ind w:left="-36" w:right="143"/>
              <w:jc w:val="both"/>
              <w:rPr>
                <w:sz w:val="24"/>
                <w:szCs w:val="24"/>
              </w:rPr>
            </w:pPr>
            <w:r w:rsidRPr="00A01334">
              <w:rPr>
                <w:sz w:val="24"/>
                <w:szCs w:val="24"/>
              </w:rPr>
              <w:t>Пензенской области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9A" w:rsidRPr="00A01334" w:rsidRDefault="0017009A" w:rsidP="00537D6E">
            <w:pPr>
              <w:ind w:left="10"/>
              <w:jc w:val="center"/>
              <w:rPr>
                <w:sz w:val="24"/>
                <w:szCs w:val="24"/>
              </w:rPr>
            </w:pPr>
            <w:r w:rsidRPr="00A01334">
              <w:rPr>
                <w:sz w:val="24"/>
                <w:szCs w:val="24"/>
              </w:rPr>
              <w:t>04-05 апреля</w:t>
            </w:r>
          </w:p>
          <w:p w:rsidR="0017009A" w:rsidRPr="00A01334" w:rsidRDefault="0017009A" w:rsidP="00537D6E">
            <w:pPr>
              <w:jc w:val="center"/>
              <w:rPr>
                <w:sz w:val="24"/>
                <w:szCs w:val="24"/>
              </w:rPr>
            </w:pPr>
            <w:r w:rsidRPr="00A01334">
              <w:rPr>
                <w:sz w:val="24"/>
                <w:szCs w:val="24"/>
              </w:rPr>
              <w:t>25-26 апреля</w:t>
            </w:r>
          </w:p>
        </w:tc>
      </w:tr>
      <w:tr w:rsidR="00537D6E" w:rsidRPr="00D52A0A" w:rsidTr="00537D6E">
        <w:trPr>
          <w:trHeight w:val="1134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6E" w:rsidRPr="00D52A0A" w:rsidRDefault="00537D6E" w:rsidP="003B3460">
            <w:pPr>
              <w:pStyle w:val="a3"/>
              <w:tabs>
                <w:tab w:val="left" w:pos="7777"/>
              </w:tabs>
              <w:spacing w:after="0"/>
              <w:ind w:left="0" w:hanging="19"/>
              <w:jc w:val="center"/>
              <w:rPr>
                <w:sz w:val="24"/>
                <w:szCs w:val="24"/>
              </w:rPr>
            </w:pPr>
            <w:r w:rsidRPr="00D52A0A">
              <w:rPr>
                <w:sz w:val="24"/>
                <w:szCs w:val="24"/>
              </w:rPr>
              <w:t>6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6E" w:rsidRPr="00A01334" w:rsidRDefault="00537D6E" w:rsidP="00B91930">
            <w:pPr>
              <w:widowControl w:val="0"/>
              <w:tabs>
                <w:tab w:val="left" w:pos="3992"/>
                <w:tab w:val="left" w:pos="7777"/>
              </w:tabs>
              <w:snapToGrid w:val="0"/>
              <w:ind w:left="-36" w:right="143"/>
              <w:jc w:val="both"/>
              <w:rPr>
                <w:sz w:val="24"/>
                <w:szCs w:val="24"/>
              </w:rPr>
            </w:pPr>
            <w:r w:rsidRPr="00A01334">
              <w:rPr>
                <w:sz w:val="24"/>
                <w:szCs w:val="24"/>
              </w:rPr>
              <w:t>Межрайонная ИФНС России № 1 по Пензенской области</w:t>
            </w:r>
          </w:p>
          <w:p w:rsidR="00537D6E" w:rsidRPr="00A01334" w:rsidRDefault="00537D6E" w:rsidP="00B91930">
            <w:pPr>
              <w:widowControl w:val="0"/>
              <w:tabs>
                <w:tab w:val="left" w:pos="3992"/>
                <w:tab w:val="left" w:pos="7777"/>
              </w:tabs>
              <w:snapToGrid w:val="0"/>
              <w:ind w:left="-36" w:right="143"/>
              <w:jc w:val="both"/>
              <w:rPr>
                <w:sz w:val="24"/>
                <w:szCs w:val="24"/>
              </w:rPr>
            </w:pPr>
          </w:p>
          <w:p w:rsidR="00537D6E" w:rsidRPr="00A01334" w:rsidRDefault="00537D6E" w:rsidP="00B91930">
            <w:pPr>
              <w:widowControl w:val="0"/>
              <w:tabs>
                <w:tab w:val="left" w:pos="3992"/>
                <w:tab w:val="left" w:pos="7777"/>
              </w:tabs>
              <w:snapToGrid w:val="0"/>
              <w:ind w:left="-36" w:right="143"/>
              <w:jc w:val="both"/>
              <w:rPr>
                <w:sz w:val="24"/>
                <w:szCs w:val="24"/>
              </w:rPr>
            </w:pPr>
            <w:r w:rsidRPr="00A01334">
              <w:rPr>
                <w:sz w:val="24"/>
                <w:szCs w:val="24"/>
              </w:rPr>
              <w:t xml:space="preserve">ТОРМ по Неверкинскому району Пензенской области 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6E" w:rsidRPr="00A01334" w:rsidRDefault="00537D6E" w:rsidP="00537D6E">
            <w:pPr>
              <w:ind w:left="10"/>
              <w:jc w:val="center"/>
              <w:rPr>
                <w:sz w:val="24"/>
                <w:szCs w:val="24"/>
              </w:rPr>
            </w:pPr>
            <w:r w:rsidRPr="00A01334">
              <w:rPr>
                <w:sz w:val="24"/>
                <w:szCs w:val="24"/>
              </w:rPr>
              <w:t>04-05 апреля</w:t>
            </w:r>
          </w:p>
          <w:p w:rsidR="00537D6E" w:rsidRPr="00A01334" w:rsidRDefault="00537D6E" w:rsidP="00537D6E">
            <w:pPr>
              <w:ind w:left="10"/>
              <w:jc w:val="center"/>
              <w:rPr>
                <w:sz w:val="24"/>
                <w:szCs w:val="24"/>
              </w:rPr>
            </w:pPr>
            <w:r w:rsidRPr="00A01334">
              <w:rPr>
                <w:sz w:val="24"/>
                <w:szCs w:val="24"/>
              </w:rPr>
              <w:t>25-26 апреля</w:t>
            </w:r>
          </w:p>
          <w:p w:rsidR="00537D6E" w:rsidRPr="00A01334" w:rsidRDefault="00537D6E" w:rsidP="00537D6E">
            <w:pPr>
              <w:ind w:left="10"/>
              <w:jc w:val="center"/>
              <w:rPr>
                <w:bCs/>
                <w:sz w:val="24"/>
                <w:szCs w:val="24"/>
              </w:rPr>
            </w:pPr>
          </w:p>
          <w:p w:rsidR="00537D6E" w:rsidRPr="00A01334" w:rsidRDefault="00537D6E" w:rsidP="00537D6E">
            <w:pPr>
              <w:ind w:left="10"/>
              <w:jc w:val="center"/>
              <w:rPr>
                <w:sz w:val="24"/>
                <w:szCs w:val="24"/>
              </w:rPr>
            </w:pPr>
            <w:r w:rsidRPr="00A01334">
              <w:rPr>
                <w:sz w:val="24"/>
                <w:szCs w:val="24"/>
              </w:rPr>
              <w:t>04-05 апреля</w:t>
            </w:r>
          </w:p>
        </w:tc>
      </w:tr>
      <w:tr w:rsidR="00537D6E" w:rsidRPr="00D52A0A" w:rsidTr="00E059A1">
        <w:trPr>
          <w:trHeight w:val="585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6E" w:rsidRPr="00D52A0A" w:rsidRDefault="00537D6E" w:rsidP="003B3460">
            <w:pPr>
              <w:pStyle w:val="a3"/>
              <w:tabs>
                <w:tab w:val="left" w:pos="7777"/>
              </w:tabs>
              <w:spacing w:after="0"/>
              <w:ind w:left="-411" w:right="-251" w:firstLine="142"/>
              <w:jc w:val="center"/>
              <w:rPr>
                <w:sz w:val="24"/>
                <w:szCs w:val="24"/>
              </w:rPr>
            </w:pPr>
            <w:r w:rsidRPr="00D52A0A">
              <w:rPr>
                <w:sz w:val="24"/>
                <w:szCs w:val="24"/>
              </w:rPr>
              <w:t>7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6E" w:rsidRPr="00A01334" w:rsidRDefault="00537D6E" w:rsidP="00537D6E">
            <w:pPr>
              <w:widowControl w:val="0"/>
              <w:tabs>
                <w:tab w:val="left" w:pos="3874"/>
                <w:tab w:val="left" w:pos="7777"/>
              </w:tabs>
              <w:snapToGrid w:val="0"/>
              <w:ind w:right="99"/>
              <w:jc w:val="both"/>
              <w:rPr>
                <w:sz w:val="24"/>
                <w:szCs w:val="24"/>
              </w:rPr>
            </w:pPr>
            <w:r w:rsidRPr="00A01334">
              <w:rPr>
                <w:sz w:val="24"/>
                <w:szCs w:val="24"/>
              </w:rPr>
              <w:t>Межрайонная ИФНС России № 2 по Пензенской области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6E" w:rsidRPr="00A01334" w:rsidRDefault="00537D6E" w:rsidP="00537D6E">
            <w:pPr>
              <w:ind w:left="10"/>
              <w:jc w:val="center"/>
              <w:rPr>
                <w:sz w:val="24"/>
                <w:szCs w:val="24"/>
              </w:rPr>
            </w:pPr>
            <w:r w:rsidRPr="00A01334">
              <w:rPr>
                <w:sz w:val="24"/>
                <w:szCs w:val="24"/>
              </w:rPr>
              <w:t>04-05 апреля</w:t>
            </w:r>
          </w:p>
          <w:p w:rsidR="00537D6E" w:rsidRPr="00A01334" w:rsidRDefault="00537D6E" w:rsidP="00537D6E">
            <w:pPr>
              <w:ind w:left="10"/>
              <w:jc w:val="center"/>
              <w:rPr>
                <w:sz w:val="24"/>
                <w:szCs w:val="24"/>
              </w:rPr>
            </w:pPr>
            <w:r w:rsidRPr="00A01334">
              <w:rPr>
                <w:sz w:val="24"/>
                <w:szCs w:val="24"/>
              </w:rPr>
              <w:t>25-26 апреля</w:t>
            </w:r>
          </w:p>
        </w:tc>
      </w:tr>
      <w:tr w:rsidR="00537D6E" w:rsidRPr="00D52A0A" w:rsidTr="00537D6E">
        <w:trPr>
          <w:trHeight w:val="1447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6E" w:rsidRPr="00D52A0A" w:rsidRDefault="00537D6E" w:rsidP="003B3460">
            <w:pPr>
              <w:pStyle w:val="a3"/>
              <w:tabs>
                <w:tab w:val="left" w:pos="7777"/>
              </w:tabs>
              <w:spacing w:after="0"/>
              <w:ind w:left="-411" w:right="-251" w:firstLine="142"/>
              <w:jc w:val="center"/>
              <w:rPr>
                <w:sz w:val="24"/>
                <w:szCs w:val="24"/>
              </w:rPr>
            </w:pPr>
            <w:r w:rsidRPr="00D52A0A">
              <w:rPr>
                <w:sz w:val="24"/>
                <w:szCs w:val="24"/>
              </w:rPr>
              <w:t>8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6E" w:rsidRPr="00A01334" w:rsidRDefault="00537D6E" w:rsidP="00B91930">
            <w:pPr>
              <w:widowControl w:val="0"/>
              <w:tabs>
                <w:tab w:val="left" w:pos="3874"/>
                <w:tab w:val="left" w:pos="7777"/>
              </w:tabs>
              <w:snapToGrid w:val="0"/>
              <w:ind w:right="99"/>
              <w:jc w:val="both"/>
              <w:rPr>
                <w:sz w:val="24"/>
                <w:szCs w:val="24"/>
              </w:rPr>
            </w:pPr>
            <w:r w:rsidRPr="00A01334">
              <w:rPr>
                <w:sz w:val="24"/>
                <w:szCs w:val="24"/>
              </w:rPr>
              <w:t>Межрайонная ИФНС России № 3 по Пензенской области</w:t>
            </w:r>
          </w:p>
          <w:p w:rsidR="00537D6E" w:rsidRPr="00A01334" w:rsidRDefault="00537D6E" w:rsidP="00B91930">
            <w:pPr>
              <w:widowControl w:val="0"/>
              <w:tabs>
                <w:tab w:val="left" w:pos="3874"/>
                <w:tab w:val="left" w:pos="7777"/>
              </w:tabs>
              <w:snapToGrid w:val="0"/>
              <w:ind w:right="99"/>
              <w:jc w:val="both"/>
              <w:rPr>
                <w:sz w:val="24"/>
                <w:szCs w:val="24"/>
              </w:rPr>
            </w:pPr>
          </w:p>
          <w:p w:rsidR="00537D6E" w:rsidRPr="00A01334" w:rsidRDefault="00537D6E" w:rsidP="00B91930">
            <w:pPr>
              <w:widowControl w:val="0"/>
              <w:tabs>
                <w:tab w:val="left" w:pos="3874"/>
                <w:tab w:val="left" w:pos="7777"/>
              </w:tabs>
              <w:snapToGrid w:val="0"/>
              <w:ind w:right="99"/>
              <w:jc w:val="both"/>
              <w:rPr>
                <w:sz w:val="24"/>
                <w:szCs w:val="24"/>
              </w:rPr>
            </w:pPr>
            <w:r w:rsidRPr="00A01334">
              <w:rPr>
                <w:sz w:val="24"/>
                <w:szCs w:val="24"/>
              </w:rPr>
              <w:t>ТОРМ по Пензенскому району Пензенской области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6E" w:rsidRPr="00A01334" w:rsidRDefault="00537D6E" w:rsidP="00537D6E">
            <w:pPr>
              <w:ind w:left="10"/>
              <w:jc w:val="center"/>
              <w:rPr>
                <w:sz w:val="24"/>
                <w:szCs w:val="24"/>
              </w:rPr>
            </w:pPr>
            <w:r w:rsidRPr="00A01334">
              <w:rPr>
                <w:sz w:val="24"/>
                <w:szCs w:val="24"/>
              </w:rPr>
              <w:t>04-05 апреля</w:t>
            </w:r>
          </w:p>
          <w:p w:rsidR="00537D6E" w:rsidRPr="00A01334" w:rsidRDefault="00537D6E" w:rsidP="00537D6E">
            <w:pPr>
              <w:ind w:left="10"/>
              <w:jc w:val="center"/>
              <w:rPr>
                <w:sz w:val="24"/>
                <w:szCs w:val="24"/>
              </w:rPr>
            </w:pPr>
            <w:r w:rsidRPr="00A01334">
              <w:rPr>
                <w:sz w:val="24"/>
                <w:szCs w:val="24"/>
              </w:rPr>
              <w:t>25-26 апреля</w:t>
            </w:r>
          </w:p>
          <w:p w:rsidR="00537D6E" w:rsidRPr="00A01334" w:rsidRDefault="00537D6E" w:rsidP="00537D6E">
            <w:pPr>
              <w:ind w:left="10"/>
              <w:jc w:val="center"/>
              <w:rPr>
                <w:bCs/>
                <w:sz w:val="24"/>
                <w:szCs w:val="24"/>
              </w:rPr>
            </w:pPr>
          </w:p>
          <w:p w:rsidR="00537D6E" w:rsidRDefault="00537D6E" w:rsidP="00537D6E">
            <w:pPr>
              <w:jc w:val="center"/>
              <w:rPr>
                <w:sz w:val="24"/>
                <w:szCs w:val="24"/>
              </w:rPr>
            </w:pPr>
            <w:r w:rsidRPr="00A01334">
              <w:rPr>
                <w:sz w:val="24"/>
                <w:szCs w:val="24"/>
              </w:rPr>
              <w:t>04 апреля</w:t>
            </w:r>
          </w:p>
          <w:p w:rsidR="00537D6E" w:rsidRPr="00A01334" w:rsidRDefault="00537D6E" w:rsidP="00537D6E">
            <w:pPr>
              <w:jc w:val="center"/>
              <w:rPr>
                <w:sz w:val="24"/>
                <w:szCs w:val="24"/>
              </w:rPr>
            </w:pPr>
            <w:r w:rsidRPr="00A01334">
              <w:rPr>
                <w:sz w:val="24"/>
                <w:szCs w:val="24"/>
              </w:rPr>
              <w:t>25 апреля</w:t>
            </w:r>
          </w:p>
        </w:tc>
      </w:tr>
      <w:tr w:rsidR="00537D6E" w:rsidRPr="00D52A0A" w:rsidTr="00E059A1">
        <w:trPr>
          <w:trHeight w:val="1346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6E" w:rsidRPr="00D52A0A" w:rsidRDefault="00537D6E" w:rsidP="003B3460">
            <w:pPr>
              <w:pStyle w:val="a3"/>
              <w:tabs>
                <w:tab w:val="left" w:pos="7777"/>
              </w:tabs>
              <w:spacing w:after="0"/>
              <w:ind w:left="-128" w:right="-251"/>
              <w:jc w:val="center"/>
              <w:rPr>
                <w:sz w:val="24"/>
                <w:szCs w:val="24"/>
              </w:rPr>
            </w:pPr>
            <w:r w:rsidRPr="00D52A0A">
              <w:rPr>
                <w:sz w:val="24"/>
                <w:szCs w:val="24"/>
              </w:rPr>
              <w:t>9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6E" w:rsidRPr="00A01334" w:rsidRDefault="00537D6E" w:rsidP="00B91930">
            <w:pPr>
              <w:widowControl w:val="0"/>
              <w:tabs>
                <w:tab w:val="left" w:pos="3874"/>
                <w:tab w:val="left" w:pos="7777"/>
              </w:tabs>
              <w:snapToGrid w:val="0"/>
              <w:ind w:right="99"/>
              <w:rPr>
                <w:sz w:val="24"/>
                <w:szCs w:val="24"/>
              </w:rPr>
            </w:pPr>
            <w:r w:rsidRPr="00A01334">
              <w:rPr>
                <w:sz w:val="24"/>
                <w:szCs w:val="24"/>
              </w:rPr>
              <w:t>Межрайонная ИФНС России № 4 по Пензенской области</w:t>
            </w:r>
          </w:p>
          <w:p w:rsidR="00537D6E" w:rsidRPr="00A01334" w:rsidRDefault="00537D6E" w:rsidP="00B91930">
            <w:pPr>
              <w:widowControl w:val="0"/>
              <w:tabs>
                <w:tab w:val="left" w:pos="3874"/>
                <w:tab w:val="left" w:pos="7777"/>
              </w:tabs>
              <w:snapToGrid w:val="0"/>
              <w:ind w:right="99"/>
              <w:rPr>
                <w:sz w:val="24"/>
                <w:szCs w:val="24"/>
              </w:rPr>
            </w:pPr>
          </w:p>
          <w:p w:rsidR="00537D6E" w:rsidRPr="00A01334" w:rsidRDefault="00537D6E" w:rsidP="00B91930">
            <w:pPr>
              <w:widowControl w:val="0"/>
              <w:tabs>
                <w:tab w:val="left" w:pos="3874"/>
                <w:tab w:val="left" w:pos="7777"/>
              </w:tabs>
              <w:snapToGrid w:val="0"/>
              <w:ind w:right="99"/>
              <w:rPr>
                <w:sz w:val="24"/>
                <w:szCs w:val="24"/>
              </w:rPr>
            </w:pPr>
            <w:r w:rsidRPr="00A01334">
              <w:rPr>
                <w:sz w:val="24"/>
                <w:szCs w:val="24"/>
              </w:rPr>
              <w:t>ТОРМ по Колышлейскому  району Пензенской области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6E" w:rsidRPr="00A01334" w:rsidRDefault="00537D6E" w:rsidP="00E059A1">
            <w:pPr>
              <w:ind w:left="10"/>
              <w:jc w:val="center"/>
              <w:rPr>
                <w:sz w:val="24"/>
                <w:szCs w:val="24"/>
              </w:rPr>
            </w:pPr>
            <w:r w:rsidRPr="00A01334">
              <w:rPr>
                <w:sz w:val="24"/>
                <w:szCs w:val="24"/>
              </w:rPr>
              <w:t>04-05 апреля</w:t>
            </w:r>
          </w:p>
          <w:p w:rsidR="00537D6E" w:rsidRPr="00A01334" w:rsidRDefault="00537D6E" w:rsidP="00E059A1">
            <w:pPr>
              <w:ind w:left="10"/>
              <w:jc w:val="center"/>
              <w:rPr>
                <w:sz w:val="24"/>
                <w:szCs w:val="24"/>
              </w:rPr>
            </w:pPr>
            <w:r w:rsidRPr="00A01334">
              <w:rPr>
                <w:sz w:val="24"/>
                <w:szCs w:val="24"/>
              </w:rPr>
              <w:t>25-26 апреля</w:t>
            </w:r>
          </w:p>
          <w:p w:rsidR="00537D6E" w:rsidRDefault="00537D6E" w:rsidP="00E059A1">
            <w:pPr>
              <w:jc w:val="center"/>
              <w:rPr>
                <w:sz w:val="24"/>
                <w:szCs w:val="24"/>
              </w:rPr>
            </w:pPr>
          </w:p>
          <w:p w:rsidR="00537D6E" w:rsidRPr="00A01334" w:rsidRDefault="00537D6E" w:rsidP="00E059A1">
            <w:pPr>
              <w:ind w:left="10"/>
              <w:jc w:val="center"/>
              <w:rPr>
                <w:sz w:val="24"/>
                <w:szCs w:val="24"/>
              </w:rPr>
            </w:pPr>
            <w:r w:rsidRPr="00A01334">
              <w:rPr>
                <w:sz w:val="24"/>
                <w:szCs w:val="24"/>
              </w:rPr>
              <w:t>04-05 апреля</w:t>
            </w:r>
          </w:p>
          <w:p w:rsidR="00537D6E" w:rsidRPr="00A01334" w:rsidRDefault="00537D6E" w:rsidP="00E059A1">
            <w:pPr>
              <w:ind w:left="10"/>
              <w:jc w:val="center"/>
              <w:rPr>
                <w:sz w:val="24"/>
                <w:szCs w:val="24"/>
              </w:rPr>
            </w:pPr>
            <w:r w:rsidRPr="00A01334">
              <w:rPr>
                <w:sz w:val="24"/>
                <w:szCs w:val="24"/>
              </w:rPr>
              <w:t>25-26 апреля</w:t>
            </w:r>
          </w:p>
        </w:tc>
      </w:tr>
      <w:tr w:rsidR="00E059A1" w:rsidRPr="00D52A0A" w:rsidTr="0067150E">
        <w:trPr>
          <w:trHeight w:val="1134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A1" w:rsidRPr="00D52A0A" w:rsidRDefault="00E059A1" w:rsidP="003B3460">
            <w:pPr>
              <w:pStyle w:val="a3"/>
              <w:tabs>
                <w:tab w:val="left" w:pos="7777"/>
              </w:tabs>
              <w:spacing w:after="0"/>
              <w:ind w:left="-128"/>
              <w:jc w:val="center"/>
              <w:rPr>
                <w:sz w:val="24"/>
                <w:szCs w:val="24"/>
              </w:rPr>
            </w:pPr>
            <w:r w:rsidRPr="00D52A0A">
              <w:rPr>
                <w:sz w:val="24"/>
                <w:szCs w:val="24"/>
              </w:rPr>
              <w:t>10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A1" w:rsidRPr="00A01334" w:rsidRDefault="00E059A1" w:rsidP="00B91930">
            <w:pPr>
              <w:widowControl w:val="0"/>
              <w:tabs>
                <w:tab w:val="left" w:pos="3874"/>
                <w:tab w:val="left" w:pos="7777"/>
              </w:tabs>
              <w:snapToGrid w:val="0"/>
              <w:ind w:right="99"/>
              <w:rPr>
                <w:sz w:val="24"/>
                <w:szCs w:val="24"/>
              </w:rPr>
            </w:pPr>
            <w:r w:rsidRPr="00A01334">
              <w:rPr>
                <w:sz w:val="24"/>
                <w:szCs w:val="24"/>
              </w:rPr>
              <w:t>Межрайонная ИФНС России № 5 по Пензенской области</w:t>
            </w:r>
          </w:p>
          <w:p w:rsidR="00E059A1" w:rsidRPr="00A01334" w:rsidRDefault="00E059A1" w:rsidP="00B91930">
            <w:pPr>
              <w:widowControl w:val="0"/>
              <w:tabs>
                <w:tab w:val="left" w:pos="3874"/>
                <w:tab w:val="left" w:pos="7777"/>
              </w:tabs>
              <w:snapToGrid w:val="0"/>
              <w:ind w:right="99"/>
              <w:rPr>
                <w:sz w:val="24"/>
                <w:szCs w:val="24"/>
              </w:rPr>
            </w:pPr>
          </w:p>
          <w:p w:rsidR="00E059A1" w:rsidRPr="00A01334" w:rsidRDefault="00E059A1" w:rsidP="00B91930">
            <w:pPr>
              <w:widowControl w:val="0"/>
              <w:tabs>
                <w:tab w:val="left" w:pos="3874"/>
                <w:tab w:val="left" w:pos="7777"/>
              </w:tabs>
              <w:snapToGrid w:val="0"/>
              <w:ind w:right="99"/>
              <w:rPr>
                <w:sz w:val="24"/>
                <w:szCs w:val="24"/>
              </w:rPr>
            </w:pPr>
            <w:r w:rsidRPr="00A01334">
              <w:rPr>
                <w:sz w:val="24"/>
                <w:szCs w:val="24"/>
              </w:rPr>
              <w:t>ТОРМ по Городищенскому району Пензенской области</w:t>
            </w:r>
          </w:p>
          <w:p w:rsidR="00E059A1" w:rsidRPr="00A01334" w:rsidRDefault="00E059A1" w:rsidP="00B91930">
            <w:pPr>
              <w:widowControl w:val="0"/>
              <w:tabs>
                <w:tab w:val="left" w:pos="3874"/>
                <w:tab w:val="left" w:pos="7777"/>
              </w:tabs>
              <w:snapToGrid w:val="0"/>
              <w:ind w:right="99"/>
              <w:rPr>
                <w:sz w:val="24"/>
                <w:szCs w:val="24"/>
              </w:rPr>
            </w:pPr>
          </w:p>
          <w:p w:rsidR="00E059A1" w:rsidRPr="00A01334" w:rsidRDefault="00E059A1" w:rsidP="005C2B16">
            <w:pPr>
              <w:widowControl w:val="0"/>
              <w:tabs>
                <w:tab w:val="left" w:pos="3874"/>
                <w:tab w:val="left" w:pos="7777"/>
              </w:tabs>
              <w:snapToGrid w:val="0"/>
              <w:ind w:right="99"/>
              <w:rPr>
                <w:sz w:val="24"/>
                <w:szCs w:val="24"/>
              </w:rPr>
            </w:pPr>
            <w:r w:rsidRPr="00A01334">
              <w:rPr>
                <w:sz w:val="24"/>
                <w:szCs w:val="24"/>
              </w:rPr>
              <w:t>ТОРМ по Сосновоборскому  району</w:t>
            </w:r>
          </w:p>
          <w:p w:rsidR="00E059A1" w:rsidRPr="00A01334" w:rsidRDefault="00E059A1" w:rsidP="00C6799D">
            <w:pPr>
              <w:widowControl w:val="0"/>
              <w:tabs>
                <w:tab w:val="left" w:pos="3874"/>
                <w:tab w:val="left" w:pos="7777"/>
              </w:tabs>
              <w:snapToGrid w:val="0"/>
              <w:ind w:right="99"/>
              <w:rPr>
                <w:sz w:val="24"/>
                <w:szCs w:val="24"/>
              </w:rPr>
            </w:pPr>
            <w:r w:rsidRPr="00A01334">
              <w:rPr>
                <w:sz w:val="24"/>
                <w:szCs w:val="24"/>
              </w:rPr>
              <w:t>Пензенской области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A1" w:rsidRPr="00A01334" w:rsidRDefault="00E059A1" w:rsidP="00E059A1">
            <w:pPr>
              <w:ind w:left="10"/>
              <w:jc w:val="center"/>
              <w:rPr>
                <w:sz w:val="24"/>
                <w:szCs w:val="24"/>
              </w:rPr>
            </w:pPr>
            <w:r w:rsidRPr="00A01334">
              <w:rPr>
                <w:sz w:val="24"/>
                <w:szCs w:val="24"/>
              </w:rPr>
              <w:t>04-05 апреля</w:t>
            </w:r>
          </w:p>
          <w:p w:rsidR="00E059A1" w:rsidRPr="00A01334" w:rsidRDefault="00E059A1" w:rsidP="00E059A1">
            <w:pPr>
              <w:ind w:left="10"/>
              <w:jc w:val="center"/>
              <w:rPr>
                <w:sz w:val="24"/>
                <w:szCs w:val="24"/>
              </w:rPr>
            </w:pPr>
            <w:r w:rsidRPr="00A01334">
              <w:rPr>
                <w:sz w:val="24"/>
                <w:szCs w:val="24"/>
              </w:rPr>
              <w:t>25-26 апреля</w:t>
            </w:r>
          </w:p>
          <w:p w:rsidR="00E059A1" w:rsidRPr="00A01334" w:rsidRDefault="00E059A1" w:rsidP="00E059A1">
            <w:pPr>
              <w:jc w:val="center"/>
              <w:rPr>
                <w:sz w:val="24"/>
                <w:szCs w:val="24"/>
              </w:rPr>
            </w:pPr>
          </w:p>
          <w:p w:rsidR="00E059A1" w:rsidRPr="00A01334" w:rsidRDefault="00E059A1" w:rsidP="00E059A1">
            <w:pPr>
              <w:ind w:left="10"/>
              <w:jc w:val="center"/>
              <w:rPr>
                <w:sz w:val="24"/>
                <w:szCs w:val="24"/>
              </w:rPr>
            </w:pPr>
            <w:r w:rsidRPr="00A01334">
              <w:rPr>
                <w:sz w:val="24"/>
                <w:szCs w:val="24"/>
              </w:rPr>
              <w:t>04-05 апреля</w:t>
            </w:r>
          </w:p>
          <w:p w:rsidR="00E059A1" w:rsidRPr="00A01334" w:rsidRDefault="00E059A1" w:rsidP="00E059A1">
            <w:pPr>
              <w:ind w:left="10"/>
              <w:jc w:val="center"/>
              <w:rPr>
                <w:sz w:val="24"/>
                <w:szCs w:val="24"/>
              </w:rPr>
            </w:pPr>
            <w:r w:rsidRPr="00A01334">
              <w:rPr>
                <w:sz w:val="24"/>
                <w:szCs w:val="24"/>
              </w:rPr>
              <w:t>25-26 апреля</w:t>
            </w:r>
          </w:p>
          <w:p w:rsidR="00E059A1" w:rsidRPr="00A01334" w:rsidRDefault="00E059A1" w:rsidP="00E059A1">
            <w:pPr>
              <w:jc w:val="center"/>
              <w:rPr>
                <w:sz w:val="24"/>
                <w:szCs w:val="24"/>
              </w:rPr>
            </w:pPr>
          </w:p>
          <w:p w:rsidR="00E059A1" w:rsidRPr="00A01334" w:rsidRDefault="00E059A1" w:rsidP="00E059A1">
            <w:pPr>
              <w:ind w:left="10"/>
              <w:jc w:val="center"/>
              <w:rPr>
                <w:sz w:val="24"/>
                <w:szCs w:val="24"/>
              </w:rPr>
            </w:pPr>
            <w:r w:rsidRPr="00A01334">
              <w:rPr>
                <w:sz w:val="24"/>
                <w:szCs w:val="24"/>
              </w:rPr>
              <w:t>04 апреля</w:t>
            </w:r>
          </w:p>
        </w:tc>
      </w:tr>
      <w:tr w:rsidR="00877DFD" w:rsidRPr="00D52A0A" w:rsidTr="007530C3">
        <w:trPr>
          <w:trHeight w:val="1134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FD" w:rsidRPr="00D52A0A" w:rsidRDefault="00877DFD" w:rsidP="003B3460">
            <w:pPr>
              <w:pStyle w:val="a3"/>
              <w:tabs>
                <w:tab w:val="left" w:pos="7777"/>
              </w:tabs>
              <w:spacing w:after="0"/>
              <w:ind w:left="-128"/>
              <w:jc w:val="center"/>
              <w:rPr>
                <w:sz w:val="24"/>
                <w:szCs w:val="24"/>
              </w:rPr>
            </w:pPr>
            <w:r w:rsidRPr="00D52A0A">
              <w:rPr>
                <w:sz w:val="24"/>
                <w:szCs w:val="24"/>
              </w:rPr>
              <w:t>11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FD" w:rsidRPr="00A01334" w:rsidRDefault="00877DFD" w:rsidP="00B91930">
            <w:pPr>
              <w:widowControl w:val="0"/>
              <w:tabs>
                <w:tab w:val="left" w:pos="3874"/>
                <w:tab w:val="left" w:pos="7777"/>
              </w:tabs>
              <w:snapToGrid w:val="0"/>
              <w:ind w:right="99"/>
              <w:rPr>
                <w:sz w:val="24"/>
                <w:szCs w:val="24"/>
              </w:rPr>
            </w:pPr>
            <w:r w:rsidRPr="00A01334">
              <w:rPr>
                <w:sz w:val="24"/>
                <w:szCs w:val="24"/>
              </w:rPr>
              <w:t>Межрайонная ИФНС России № 6 по Пензенской области</w:t>
            </w:r>
          </w:p>
          <w:p w:rsidR="00877DFD" w:rsidRPr="00A01334" w:rsidRDefault="00877DFD" w:rsidP="00B91930">
            <w:pPr>
              <w:widowControl w:val="0"/>
              <w:tabs>
                <w:tab w:val="left" w:pos="3874"/>
                <w:tab w:val="left" w:pos="7777"/>
              </w:tabs>
              <w:snapToGrid w:val="0"/>
              <w:ind w:right="99"/>
              <w:rPr>
                <w:sz w:val="24"/>
                <w:szCs w:val="24"/>
              </w:rPr>
            </w:pPr>
          </w:p>
          <w:p w:rsidR="00877DFD" w:rsidRPr="00A01334" w:rsidRDefault="00877DFD" w:rsidP="00B91930">
            <w:pPr>
              <w:widowControl w:val="0"/>
              <w:tabs>
                <w:tab w:val="left" w:pos="3874"/>
                <w:tab w:val="left" w:pos="7777"/>
              </w:tabs>
              <w:snapToGrid w:val="0"/>
              <w:ind w:right="99"/>
              <w:rPr>
                <w:sz w:val="24"/>
                <w:szCs w:val="24"/>
              </w:rPr>
            </w:pPr>
            <w:r w:rsidRPr="00A01334">
              <w:rPr>
                <w:sz w:val="24"/>
                <w:szCs w:val="24"/>
              </w:rPr>
              <w:t>ТОРМ по Башмаковскому району Пензенской области</w:t>
            </w:r>
          </w:p>
          <w:p w:rsidR="00877DFD" w:rsidRPr="00A01334" w:rsidRDefault="00877DFD" w:rsidP="00B91930">
            <w:pPr>
              <w:widowControl w:val="0"/>
              <w:tabs>
                <w:tab w:val="left" w:pos="3874"/>
                <w:tab w:val="left" w:pos="7777"/>
              </w:tabs>
              <w:snapToGrid w:val="0"/>
              <w:ind w:right="99"/>
              <w:rPr>
                <w:sz w:val="24"/>
                <w:szCs w:val="24"/>
              </w:rPr>
            </w:pPr>
            <w:r w:rsidRPr="00A01334">
              <w:rPr>
                <w:sz w:val="24"/>
                <w:szCs w:val="24"/>
              </w:rPr>
              <w:t xml:space="preserve">ТОРМ по Земетчинскому району </w:t>
            </w:r>
          </w:p>
          <w:p w:rsidR="00877DFD" w:rsidRPr="00A01334" w:rsidRDefault="00877DFD" w:rsidP="00B91930">
            <w:pPr>
              <w:widowControl w:val="0"/>
              <w:tabs>
                <w:tab w:val="left" w:pos="3874"/>
                <w:tab w:val="left" w:pos="7777"/>
              </w:tabs>
              <w:snapToGrid w:val="0"/>
              <w:ind w:right="99"/>
              <w:rPr>
                <w:sz w:val="24"/>
                <w:szCs w:val="24"/>
              </w:rPr>
            </w:pPr>
            <w:r w:rsidRPr="00A01334">
              <w:rPr>
                <w:sz w:val="24"/>
                <w:szCs w:val="24"/>
              </w:rPr>
              <w:t>Пензенской области</w:t>
            </w:r>
          </w:p>
          <w:p w:rsidR="00877DFD" w:rsidRPr="00A01334" w:rsidRDefault="00877DFD" w:rsidP="00B91930">
            <w:pPr>
              <w:widowControl w:val="0"/>
              <w:tabs>
                <w:tab w:val="left" w:pos="3874"/>
                <w:tab w:val="left" w:pos="7777"/>
              </w:tabs>
              <w:snapToGrid w:val="0"/>
              <w:ind w:right="99"/>
              <w:rPr>
                <w:sz w:val="24"/>
                <w:szCs w:val="24"/>
              </w:rPr>
            </w:pPr>
            <w:r w:rsidRPr="00A01334">
              <w:rPr>
                <w:sz w:val="24"/>
                <w:szCs w:val="24"/>
              </w:rPr>
              <w:t>ТОРМ по Спасскому району</w:t>
            </w:r>
          </w:p>
          <w:p w:rsidR="00877DFD" w:rsidRPr="00A01334" w:rsidRDefault="00877DFD" w:rsidP="00B91930">
            <w:pPr>
              <w:widowControl w:val="0"/>
              <w:tabs>
                <w:tab w:val="left" w:pos="3874"/>
                <w:tab w:val="left" w:pos="7777"/>
              </w:tabs>
              <w:snapToGrid w:val="0"/>
              <w:ind w:right="99"/>
              <w:rPr>
                <w:sz w:val="24"/>
                <w:szCs w:val="24"/>
              </w:rPr>
            </w:pPr>
            <w:r w:rsidRPr="00A01334">
              <w:rPr>
                <w:sz w:val="24"/>
                <w:szCs w:val="24"/>
              </w:rPr>
              <w:lastRenderedPageBreak/>
              <w:t>Пензенской области</w:t>
            </w:r>
          </w:p>
          <w:p w:rsidR="00877DFD" w:rsidRPr="00A01334" w:rsidRDefault="00877DFD" w:rsidP="00B91930">
            <w:pPr>
              <w:widowControl w:val="0"/>
              <w:tabs>
                <w:tab w:val="left" w:pos="3874"/>
                <w:tab w:val="left" w:pos="7777"/>
              </w:tabs>
              <w:snapToGrid w:val="0"/>
              <w:ind w:right="99"/>
              <w:rPr>
                <w:sz w:val="24"/>
                <w:szCs w:val="24"/>
              </w:rPr>
            </w:pPr>
            <w:r w:rsidRPr="00A01334">
              <w:rPr>
                <w:sz w:val="24"/>
                <w:szCs w:val="24"/>
              </w:rPr>
              <w:t>ТОРМ по Наровчатскому району Пензенской области</w:t>
            </w:r>
          </w:p>
          <w:p w:rsidR="00877DFD" w:rsidRPr="00A01334" w:rsidRDefault="00877DFD" w:rsidP="00B91930">
            <w:pPr>
              <w:widowControl w:val="0"/>
              <w:tabs>
                <w:tab w:val="left" w:pos="3874"/>
                <w:tab w:val="left" w:pos="7777"/>
              </w:tabs>
              <w:snapToGrid w:val="0"/>
              <w:ind w:right="99"/>
              <w:rPr>
                <w:sz w:val="24"/>
                <w:szCs w:val="24"/>
              </w:rPr>
            </w:pPr>
            <w:r w:rsidRPr="00A01334">
              <w:rPr>
                <w:sz w:val="24"/>
                <w:szCs w:val="24"/>
              </w:rPr>
              <w:t>ТОРМ по Вадинскому району</w:t>
            </w:r>
          </w:p>
          <w:p w:rsidR="00877DFD" w:rsidRPr="00A01334" w:rsidRDefault="00877DFD" w:rsidP="00B91930">
            <w:pPr>
              <w:widowControl w:val="0"/>
              <w:tabs>
                <w:tab w:val="left" w:pos="3874"/>
                <w:tab w:val="left" w:pos="7777"/>
              </w:tabs>
              <w:snapToGrid w:val="0"/>
              <w:ind w:right="99"/>
              <w:rPr>
                <w:sz w:val="24"/>
                <w:szCs w:val="24"/>
              </w:rPr>
            </w:pPr>
            <w:r w:rsidRPr="00A01334">
              <w:rPr>
                <w:sz w:val="24"/>
                <w:szCs w:val="24"/>
              </w:rPr>
              <w:t>Пензенской области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FD" w:rsidRPr="00A01334" w:rsidRDefault="00877DFD" w:rsidP="00877DFD">
            <w:pPr>
              <w:ind w:left="10"/>
              <w:jc w:val="center"/>
              <w:rPr>
                <w:sz w:val="24"/>
                <w:szCs w:val="24"/>
              </w:rPr>
            </w:pPr>
            <w:r w:rsidRPr="00A01334">
              <w:rPr>
                <w:sz w:val="24"/>
                <w:szCs w:val="24"/>
              </w:rPr>
              <w:lastRenderedPageBreak/>
              <w:t>04-05 апреля</w:t>
            </w:r>
          </w:p>
          <w:p w:rsidR="00877DFD" w:rsidRPr="00A01334" w:rsidRDefault="00877DFD" w:rsidP="00877DFD">
            <w:pPr>
              <w:ind w:left="10"/>
              <w:jc w:val="center"/>
              <w:rPr>
                <w:sz w:val="24"/>
                <w:szCs w:val="24"/>
              </w:rPr>
            </w:pPr>
            <w:r w:rsidRPr="00A01334">
              <w:rPr>
                <w:sz w:val="24"/>
                <w:szCs w:val="24"/>
              </w:rPr>
              <w:t>25-26 апреля</w:t>
            </w:r>
          </w:p>
          <w:p w:rsidR="00877DFD" w:rsidRDefault="00877DFD" w:rsidP="00B91930">
            <w:pPr>
              <w:tabs>
                <w:tab w:val="left" w:pos="7777"/>
              </w:tabs>
              <w:snapToGrid w:val="0"/>
              <w:ind w:left="-11"/>
              <w:rPr>
                <w:bCs/>
                <w:sz w:val="24"/>
                <w:szCs w:val="24"/>
              </w:rPr>
            </w:pPr>
          </w:p>
          <w:p w:rsidR="00877DFD" w:rsidRPr="00A01334" w:rsidRDefault="00877DFD" w:rsidP="00877DFD">
            <w:pPr>
              <w:ind w:left="10"/>
              <w:jc w:val="center"/>
              <w:rPr>
                <w:sz w:val="24"/>
                <w:szCs w:val="24"/>
              </w:rPr>
            </w:pPr>
            <w:r w:rsidRPr="00A01334">
              <w:rPr>
                <w:sz w:val="24"/>
                <w:szCs w:val="24"/>
              </w:rPr>
              <w:t>04-05 апреля</w:t>
            </w:r>
          </w:p>
          <w:p w:rsidR="00877DFD" w:rsidRPr="00A01334" w:rsidRDefault="00877DFD" w:rsidP="00877DFD">
            <w:pPr>
              <w:ind w:left="10"/>
              <w:jc w:val="center"/>
              <w:rPr>
                <w:sz w:val="24"/>
                <w:szCs w:val="24"/>
              </w:rPr>
            </w:pPr>
            <w:r w:rsidRPr="00A01334">
              <w:rPr>
                <w:sz w:val="24"/>
                <w:szCs w:val="24"/>
              </w:rPr>
              <w:t>25-26 апреля</w:t>
            </w:r>
          </w:p>
          <w:p w:rsidR="00877DFD" w:rsidRPr="00A01334" w:rsidRDefault="00877DFD" w:rsidP="00877DFD">
            <w:pPr>
              <w:ind w:left="10"/>
              <w:jc w:val="center"/>
              <w:rPr>
                <w:sz w:val="24"/>
                <w:szCs w:val="24"/>
              </w:rPr>
            </w:pPr>
            <w:r w:rsidRPr="00A01334">
              <w:rPr>
                <w:sz w:val="24"/>
                <w:szCs w:val="24"/>
              </w:rPr>
              <w:t>04-05 апреля</w:t>
            </w:r>
          </w:p>
          <w:p w:rsidR="00877DFD" w:rsidRPr="00A01334" w:rsidRDefault="00877DFD" w:rsidP="00877DFD">
            <w:pPr>
              <w:ind w:left="10"/>
              <w:jc w:val="center"/>
              <w:rPr>
                <w:sz w:val="24"/>
                <w:szCs w:val="24"/>
              </w:rPr>
            </w:pPr>
            <w:r w:rsidRPr="00A01334">
              <w:rPr>
                <w:sz w:val="24"/>
                <w:szCs w:val="24"/>
              </w:rPr>
              <w:t>25-26 апреля</w:t>
            </w:r>
          </w:p>
          <w:p w:rsidR="00877DFD" w:rsidRPr="00A01334" w:rsidRDefault="00877DFD" w:rsidP="00877DFD">
            <w:pPr>
              <w:ind w:left="10"/>
              <w:jc w:val="center"/>
              <w:rPr>
                <w:sz w:val="24"/>
                <w:szCs w:val="24"/>
              </w:rPr>
            </w:pPr>
            <w:r w:rsidRPr="00A01334">
              <w:rPr>
                <w:sz w:val="24"/>
                <w:szCs w:val="24"/>
              </w:rPr>
              <w:t>04-05 апреля</w:t>
            </w:r>
          </w:p>
          <w:p w:rsidR="00877DFD" w:rsidRPr="00A01334" w:rsidRDefault="00877DFD" w:rsidP="00877DFD">
            <w:pPr>
              <w:ind w:left="10"/>
              <w:jc w:val="center"/>
              <w:rPr>
                <w:sz w:val="24"/>
                <w:szCs w:val="24"/>
              </w:rPr>
            </w:pPr>
            <w:r w:rsidRPr="00A01334">
              <w:rPr>
                <w:sz w:val="24"/>
                <w:szCs w:val="24"/>
              </w:rPr>
              <w:lastRenderedPageBreak/>
              <w:t>25-26 апреля</w:t>
            </w:r>
          </w:p>
          <w:p w:rsidR="00877DFD" w:rsidRPr="00A01334" w:rsidRDefault="00877DFD" w:rsidP="00877DFD">
            <w:pPr>
              <w:ind w:left="10"/>
              <w:jc w:val="center"/>
              <w:rPr>
                <w:sz w:val="24"/>
                <w:szCs w:val="24"/>
              </w:rPr>
            </w:pPr>
            <w:r w:rsidRPr="00A01334">
              <w:rPr>
                <w:sz w:val="24"/>
                <w:szCs w:val="24"/>
              </w:rPr>
              <w:t>04-05 апреля</w:t>
            </w:r>
          </w:p>
          <w:p w:rsidR="00877DFD" w:rsidRPr="00A01334" w:rsidRDefault="00877DFD" w:rsidP="00877DFD">
            <w:pPr>
              <w:ind w:left="10"/>
              <w:jc w:val="center"/>
              <w:rPr>
                <w:sz w:val="24"/>
                <w:szCs w:val="24"/>
              </w:rPr>
            </w:pPr>
            <w:r w:rsidRPr="00A01334">
              <w:rPr>
                <w:sz w:val="24"/>
                <w:szCs w:val="24"/>
              </w:rPr>
              <w:t>25-26 апреля</w:t>
            </w:r>
          </w:p>
          <w:p w:rsidR="00877DFD" w:rsidRPr="00A01334" w:rsidRDefault="00877DFD" w:rsidP="00877DFD">
            <w:pPr>
              <w:ind w:left="10"/>
              <w:jc w:val="center"/>
              <w:rPr>
                <w:sz w:val="24"/>
                <w:szCs w:val="24"/>
              </w:rPr>
            </w:pPr>
            <w:r w:rsidRPr="00A01334">
              <w:rPr>
                <w:sz w:val="24"/>
                <w:szCs w:val="24"/>
              </w:rPr>
              <w:t>04-05 апреля</w:t>
            </w:r>
          </w:p>
          <w:p w:rsidR="00877DFD" w:rsidRPr="00A01334" w:rsidRDefault="00877DFD" w:rsidP="00877DFD">
            <w:pPr>
              <w:ind w:left="10"/>
              <w:jc w:val="center"/>
              <w:rPr>
                <w:sz w:val="24"/>
                <w:szCs w:val="24"/>
              </w:rPr>
            </w:pPr>
            <w:r w:rsidRPr="00A01334">
              <w:rPr>
                <w:sz w:val="24"/>
                <w:szCs w:val="24"/>
              </w:rPr>
              <w:t>25-26 апреля</w:t>
            </w:r>
          </w:p>
        </w:tc>
      </w:tr>
    </w:tbl>
    <w:p w:rsidR="00BC42A0" w:rsidRPr="00D52A0A" w:rsidRDefault="00BC42A0"/>
    <w:sectPr w:rsidR="00BC42A0" w:rsidRPr="00D52A0A" w:rsidSect="00C20044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3B7B" w:rsidRDefault="00623B7B" w:rsidP="00C20044">
      <w:r>
        <w:separator/>
      </w:r>
    </w:p>
  </w:endnote>
  <w:endnote w:type="continuationSeparator" w:id="1">
    <w:p w:rsidR="00623B7B" w:rsidRDefault="00623B7B" w:rsidP="00C200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3B7B" w:rsidRDefault="00623B7B" w:rsidP="00C20044">
      <w:r>
        <w:separator/>
      </w:r>
    </w:p>
  </w:footnote>
  <w:footnote w:type="continuationSeparator" w:id="1">
    <w:p w:rsidR="00623B7B" w:rsidRDefault="00623B7B" w:rsidP="00C200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61025"/>
      <w:docPartObj>
        <w:docPartGallery w:val="Page Numbers (Top of Page)"/>
        <w:docPartUnique/>
      </w:docPartObj>
    </w:sdtPr>
    <w:sdtContent>
      <w:p w:rsidR="00C20044" w:rsidRDefault="00BC713C">
        <w:pPr>
          <w:pStyle w:val="a5"/>
          <w:jc w:val="center"/>
        </w:pPr>
        <w:fldSimple w:instr=" PAGE   \* MERGEFORMAT ">
          <w:r w:rsidR="00877DFD">
            <w:rPr>
              <w:noProof/>
            </w:rPr>
            <w:t>2</w:t>
          </w:r>
        </w:fldSimple>
      </w:p>
    </w:sdtContent>
  </w:sdt>
  <w:p w:rsidR="00C20044" w:rsidRDefault="00C20044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3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37A1"/>
    <w:rsid w:val="00073F2C"/>
    <w:rsid w:val="000937A1"/>
    <w:rsid w:val="000C491F"/>
    <w:rsid w:val="000D1D49"/>
    <w:rsid w:val="000F6719"/>
    <w:rsid w:val="00136DEA"/>
    <w:rsid w:val="0017009A"/>
    <w:rsid w:val="00175CE9"/>
    <w:rsid w:val="001A3BA5"/>
    <w:rsid w:val="001E589B"/>
    <w:rsid w:val="00202478"/>
    <w:rsid w:val="0023343A"/>
    <w:rsid w:val="002B7928"/>
    <w:rsid w:val="002E4D51"/>
    <w:rsid w:val="00372FC3"/>
    <w:rsid w:val="00384BCA"/>
    <w:rsid w:val="003B3460"/>
    <w:rsid w:val="003C4229"/>
    <w:rsid w:val="003F6CF7"/>
    <w:rsid w:val="003F7F76"/>
    <w:rsid w:val="00427B71"/>
    <w:rsid w:val="00446163"/>
    <w:rsid w:val="004843D7"/>
    <w:rsid w:val="0049284D"/>
    <w:rsid w:val="005017C2"/>
    <w:rsid w:val="00537D6E"/>
    <w:rsid w:val="00541E38"/>
    <w:rsid w:val="00544C13"/>
    <w:rsid w:val="005C2B16"/>
    <w:rsid w:val="005E2907"/>
    <w:rsid w:val="005E6379"/>
    <w:rsid w:val="00623B7B"/>
    <w:rsid w:val="006752FA"/>
    <w:rsid w:val="006C4ECC"/>
    <w:rsid w:val="006E2A6C"/>
    <w:rsid w:val="00707B3F"/>
    <w:rsid w:val="00741106"/>
    <w:rsid w:val="0077600A"/>
    <w:rsid w:val="00877DFD"/>
    <w:rsid w:val="008868D1"/>
    <w:rsid w:val="008A11FE"/>
    <w:rsid w:val="008D33F9"/>
    <w:rsid w:val="009014D4"/>
    <w:rsid w:val="00925023"/>
    <w:rsid w:val="00A01334"/>
    <w:rsid w:val="00A10544"/>
    <w:rsid w:val="00A212E9"/>
    <w:rsid w:val="00AA06F2"/>
    <w:rsid w:val="00AE5C96"/>
    <w:rsid w:val="00AF51D2"/>
    <w:rsid w:val="00B82D6F"/>
    <w:rsid w:val="00BA264A"/>
    <w:rsid w:val="00BC42A0"/>
    <w:rsid w:val="00BC713C"/>
    <w:rsid w:val="00BE6204"/>
    <w:rsid w:val="00C20044"/>
    <w:rsid w:val="00C20CD1"/>
    <w:rsid w:val="00C664E9"/>
    <w:rsid w:val="00C6799D"/>
    <w:rsid w:val="00C72F69"/>
    <w:rsid w:val="00C80759"/>
    <w:rsid w:val="00C840D1"/>
    <w:rsid w:val="00C924B6"/>
    <w:rsid w:val="00CF2794"/>
    <w:rsid w:val="00D1523C"/>
    <w:rsid w:val="00D52A0A"/>
    <w:rsid w:val="00D97C54"/>
    <w:rsid w:val="00E059A1"/>
    <w:rsid w:val="00EA7D54"/>
    <w:rsid w:val="00F227EC"/>
    <w:rsid w:val="00F658B3"/>
    <w:rsid w:val="00F717F1"/>
    <w:rsid w:val="00FB05D4"/>
    <w:rsid w:val="00FC1BE1"/>
    <w:rsid w:val="00FE76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7A1"/>
    <w:pPr>
      <w:spacing w:after="0" w:line="240" w:lineRule="auto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937A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0937A1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200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20044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C200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20044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33703-B2B8-431E-9903-78666961E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9</cp:revision>
  <cp:lastPrinted>2019-02-22T08:38:00Z</cp:lastPrinted>
  <dcterms:created xsi:type="dcterms:W3CDTF">2018-02-07T11:56:00Z</dcterms:created>
  <dcterms:modified xsi:type="dcterms:W3CDTF">2019-03-11T10:43:00Z</dcterms:modified>
</cp:coreProperties>
</file>